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EBB" w:rsidRDefault="007B4AF5" w:rsidP="007B4AF5">
      <w:pPr>
        <w:rPr>
          <w:rFonts w:ascii="Verdana" w:hAnsi="Verdana"/>
          <w:color w:val="000000"/>
          <w:sz w:val="19"/>
          <w:szCs w:val="19"/>
          <w:shd w:val="clear" w:color="auto" w:fill="FFFFFF"/>
        </w:rPr>
      </w:pPr>
      <w:r>
        <w:rPr>
          <w:rFonts w:ascii="Verdana" w:hAnsi="Verdana"/>
          <w:color w:val="000000"/>
          <w:sz w:val="19"/>
          <w:szCs w:val="19"/>
          <w:shd w:val="clear" w:color="auto" w:fill="FFFFFF"/>
        </w:rPr>
        <w:t>Архипов Сергей Владимирович. Учение о праве Адольфа Райнаха: диссертация ... кандидата Юридических наук: 12.00.01 / Архипов Сергей Владимирович;[Место защиты: ФГАОУ ВО «Казанский (Приволжский) федеральный университет»], 2018.- 173 с.</w:t>
      </w:r>
    </w:p>
    <w:p w:rsidR="007B4AF5" w:rsidRDefault="007B4AF5" w:rsidP="007B4AF5">
      <w:pPr>
        <w:rPr>
          <w:rFonts w:ascii="Verdana" w:hAnsi="Verdana"/>
          <w:color w:val="000000"/>
          <w:sz w:val="19"/>
          <w:szCs w:val="19"/>
          <w:shd w:val="clear" w:color="auto" w:fill="FFFFFF"/>
        </w:rPr>
      </w:pPr>
    </w:p>
    <w:p w:rsidR="007B4AF5" w:rsidRPr="007B4AF5" w:rsidRDefault="007B4AF5" w:rsidP="007B4AF5">
      <w:pPr>
        <w:widowControl/>
        <w:pBdr>
          <w:bottom w:val="single" w:sz="6" w:space="4" w:color="8E8D8D"/>
        </w:pBdr>
        <w:shd w:val="clear" w:color="auto" w:fill="FFFFFF"/>
        <w:tabs>
          <w:tab w:val="clear" w:pos="709"/>
        </w:tabs>
        <w:suppressAutoHyphens w:val="0"/>
        <w:spacing w:after="0" w:line="248" w:lineRule="atLeast"/>
        <w:ind w:firstLine="0"/>
        <w:jc w:val="left"/>
        <w:rPr>
          <w:rFonts w:ascii="Verdana" w:eastAsia="Times New Roman" w:hAnsi="Verdana" w:cs="Times New Roman"/>
          <w:b/>
          <w:bCs/>
          <w:color w:val="AC370B"/>
          <w:kern w:val="0"/>
          <w:sz w:val="23"/>
          <w:szCs w:val="23"/>
          <w:lang w:eastAsia="ru-RU"/>
        </w:rPr>
      </w:pPr>
      <w:r w:rsidRPr="007B4AF5">
        <w:rPr>
          <w:rFonts w:ascii="Verdana" w:eastAsia="Times New Roman" w:hAnsi="Verdana" w:cs="Times New Roman"/>
          <w:b/>
          <w:bCs/>
          <w:color w:val="AC370B"/>
          <w:kern w:val="0"/>
          <w:sz w:val="23"/>
          <w:szCs w:val="23"/>
          <w:lang w:eastAsia="ru-RU"/>
        </w:rPr>
        <w:t>Введение к работе</w:t>
      </w:r>
    </w:p>
    <w:p w:rsidR="007B4AF5" w:rsidRPr="007B4AF5" w:rsidRDefault="007B4AF5" w:rsidP="007B4A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4AF5">
        <w:rPr>
          <w:rFonts w:ascii="Verdana" w:eastAsia="Times New Roman" w:hAnsi="Verdana" w:cs="Times New Roman"/>
          <w:b/>
          <w:bCs/>
          <w:color w:val="000000"/>
          <w:kern w:val="0"/>
          <w:sz w:val="19"/>
          <w:lang w:eastAsia="ru-RU"/>
        </w:rPr>
        <w:t>Актуальность темы диссертационного исследования.</w:t>
      </w:r>
      <w:r w:rsidRPr="007B4AF5">
        <w:rPr>
          <w:rFonts w:ascii="Verdana" w:eastAsia="Times New Roman" w:hAnsi="Verdana" w:cs="Times New Roman"/>
          <w:color w:val="000000"/>
          <w:kern w:val="0"/>
          <w:sz w:val="19"/>
          <w:szCs w:val="19"/>
          <w:lang w:eastAsia="ru-RU"/>
        </w:rPr>
        <w:t> Кризис</w:t>
      </w:r>
    </w:p>
    <w:p w:rsidR="007B4AF5" w:rsidRPr="007B4AF5" w:rsidRDefault="007B4AF5" w:rsidP="007B4A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4AF5">
        <w:rPr>
          <w:rFonts w:ascii="Verdana" w:eastAsia="Times New Roman" w:hAnsi="Verdana" w:cs="Times New Roman"/>
          <w:color w:val="000000"/>
          <w:kern w:val="0"/>
          <w:sz w:val="19"/>
          <w:szCs w:val="19"/>
          <w:lang w:eastAsia="ru-RU"/>
        </w:rPr>
        <w:t>современной цивилизации ставит перед человечеством задачи</w:t>
      </w:r>
    </w:p>
    <w:p w:rsidR="007B4AF5" w:rsidRPr="007B4AF5" w:rsidRDefault="007B4AF5" w:rsidP="007B4A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4AF5">
        <w:rPr>
          <w:rFonts w:ascii="Verdana" w:eastAsia="Times New Roman" w:hAnsi="Verdana" w:cs="Times New Roman"/>
          <w:color w:val="000000"/>
          <w:kern w:val="0"/>
          <w:sz w:val="19"/>
          <w:szCs w:val="19"/>
          <w:lang w:eastAsia="ru-RU"/>
        </w:rPr>
        <w:t>переосмысления социально-духовных основ бытия, поиска новых подходов понимания природы правовой реальности. Для юридической науки эти поиски соотносятся с задачами построения методологических оснований философского уровня, познания сущности феномена права.</w:t>
      </w:r>
    </w:p>
    <w:p w:rsidR="007B4AF5" w:rsidRPr="007B4AF5" w:rsidRDefault="007B4AF5" w:rsidP="007B4A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4AF5">
        <w:rPr>
          <w:rFonts w:ascii="Verdana" w:eastAsia="Times New Roman" w:hAnsi="Verdana" w:cs="Times New Roman"/>
          <w:color w:val="000000"/>
          <w:kern w:val="0"/>
          <w:sz w:val="19"/>
          <w:szCs w:val="19"/>
          <w:lang w:eastAsia="ru-RU"/>
        </w:rPr>
        <w:t>Исследование учения о праве немецкого правоведа Адольфа Райнаха (1883-1917) позволяет сквозь призму феноменологического подхода к правовой реальности переосмыслить методологию права, прежде всего, её философский уровень, сформировать новый подход к построению теории права и выражению сущности этого феномена, по-новому взглянуть на проблему обоснования интегративных концепций. Особенностью построения значительной части современных теорий права можно считать так называемый «антропологический поворот», под которым понимается снятие субъект-объектной оппозиции в сфере правовой коммуникации. Правовые ценности, правосознание в целом определяются как часть, интегрированная в общую правовую реальность – право. Существование такого подхода закономерным образом порождает в юридической науке вопрос обоснования природы взаимодействия человека и права. В этой связи актуальным представляется подход немецкого правоведа к определению природы такой взаимосвязи (отличный от позиции антропологов права), что, по мнению автора, позволит расширить поле научной дискуссии по этому вопросу.</w:t>
      </w:r>
    </w:p>
    <w:p w:rsidR="007B4AF5" w:rsidRPr="007B4AF5" w:rsidRDefault="007B4AF5" w:rsidP="007B4A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4AF5">
        <w:rPr>
          <w:rFonts w:ascii="Verdana" w:eastAsia="Times New Roman" w:hAnsi="Verdana" w:cs="Times New Roman"/>
          <w:color w:val="000000"/>
          <w:kern w:val="0"/>
          <w:sz w:val="19"/>
          <w:szCs w:val="19"/>
          <w:lang w:eastAsia="ru-RU"/>
        </w:rPr>
        <w:t>Правопонимание А.Райнаха формируется на основе оригинальной</w:t>
      </w:r>
      <w:r w:rsidRPr="007B4AF5">
        <w:rPr>
          <w:rFonts w:ascii="Verdana" w:eastAsia="Times New Roman" w:hAnsi="Verdana" w:cs="Times New Roman"/>
          <w:color w:val="000000"/>
          <w:kern w:val="0"/>
          <w:sz w:val="19"/>
          <w:szCs w:val="19"/>
          <w:lang w:eastAsia="ru-RU"/>
        </w:rPr>
        <w:br/>
        <w:t>концепции реалистической феноменологии права во многом</w:t>
      </w:r>
    </w:p>
    <w:p w:rsidR="007B4AF5" w:rsidRPr="007B4AF5" w:rsidRDefault="007B4AF5" w:rsidP="007B4A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4AF5">
        <w:rPr>
          <w:rFonts w:ascii="Verdana" w:eastAsia="Times New Roman" w:hAnsi="Verdana" w:cs="Times New Roman"/>
          <w:color w:val="000000"/>
          <w:kern w:val="0"/>
          <w:sz w:val="19"/>
          <w:szCs w:val="19"/>
          <w:lang w:eastAsia="ru-RU"/>
        </w:rPr>
        <w:t>противостоящей научной и культурной парадигме «техногенной</w:t>
      </w:r>
      <w:r w:rsidRPr="007B4AF5">
        <w:rPr>
          <w:rFonts w:ascii="Verdana" w:eastAsia="Times New Roman" w:hAnsi="Verdana" w:cs="Times New Roman"/>
          <w:color w:val="000000"/>
          <w:kern w:val="0"/>
          <w:sz w:val="19"/>
          <w:szCs w:val="19"/>
          <w:lang w:eastAsia="ru-RU"/>
        </w:rPr>
        <w:br/>
        <w:t>цивилизации» (В.С. Стёпин). Как представляется, социальная актуальность</w:t>
      </w:r>
      <w:r w:rsidRPr="007B4AF5">
        <w:rPr>
          <w:rFonts w:ascii="Verdana" w:eastAsia="Times New Roman" w:hAnsi="Verdana" w:cs="Times New Roman"/>
          <w:color w:val="000000"/>
          <w:kern w:val="0"/>
          <w:sz w:val="19"/>
          <w:szCs w:val="19"/>
          <w:lang w:eastAsia="ru-RU"/>
        </w:rPr>
        <w:br/>
        <w:t>исследования немецкого ученого обусловлена необходимостью</w:t>
      </w:r>
    </w:p>
    <w:p w:rsidR="007B4AF5" w:rsidRPr="007B4AF5" w:rsidRDefault="007B4AF5" w:rsidP="007B4A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4AF5">
        <w:rPr>
          <w:rFonts w:ascii="Verdana" w:eastAsia="Times New Roman" w:hAnsi="Verdana" w:cs="Times New Roman"/>
          <w:color w:val="000000"/>
          <w:kern w:val="0"/>
          <w:sz w:val="19"/>
          <w:szCs w:val="19"/>
          <w:lang w:eastAsia="ru-RU"/>
        </w:rPr>
        <w:t>переосмысления мировоззренческих установок современного общества, возращения к научной и общественной дискуссии о мире, человеке и праве с позиций традиционной и техногенной цивилизаций. Исследование учения Райнаха позволит использовать феноменологический подход в теоретической и прикладной интерпретации феноменов правовой действительности, а значит, изменить принципы воспитания правовой культуры и правового сознания в российском обществе.</w:t>
      </w:r>
    </w:p>
    <w:p w:rsidR="007B4AF5" w:rsidRPr="007B4AF5" w:rsidRDefault="007B4AF5" w:rsidP="007B4A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4AF5">
        <w:rPr>
          <w:rFonts w:ascii="Verdana" w:eastAsia="Times New Roman" w:hAnsi="Verdana" w:cs="Times New Roman"/>
          <w:b/>
          <w:bCs/>
          <w:color w:val="000000"/>
          <w:kern w:val="0"/>
          <w:sz w:val="19"/>
          <w:lang w:eastAsia="ru-RU"/>
        </w:rPr>
        <w:t>Степень теоретической разработанности проблемы.</w:t>
      </w:r>
      <w:r w:rsidRPr="007B4AF5">
        <w:rPr>
          <w:rFonts w:ascii="Verdana" w:eastAsia="Times New Roman" w:hAnsi="Verdana" w:cs="Times New Roman"/>
          <w:color w:val="000000"/>
          <w:kern w:val="0"/>
          <w:sz w:val="19"/>
          <w:szCs w:val="19"/>
          <w:lang w:eastAsia="ru-RU"/>
        </w:rPr>
        <w:t xml:space="preserve"> В разные годы научное наследие А.Райнаха становилось объектом исследования как зарубежной, так и российской науки. Вместе с тем, необходимо отметить, что в зарубежных исследованиях в основном анализировались общефилософские взгляды немецкого мыслителя: феноменологическая онтология и гносеология, работы по семиотике и истории философии. В этом контексте правовые идеи А.Райнаха воспринимались не как отдельный объект научного анализа, а как конкретный пример его феноменологической философии. Исследование под таким углом зрения концепции права А.Райнаха приводило в основном к выводам, носящим общефилософский, но не правовой характер. Среди исследований зарубежных ученых, анализировавших правовые взгляды А.Райнаха, особо следует отметить работы А.Буркхардта («Социальные, речевые и текстуальные акты. Философия права А.Райнаха и современная </w:t>
      </w:r>
      <w:r w:rsidRPr="007B4AF5">
        <w:rPr>
          <w:rFonts w:ascii="Verdana" w:eastAsia="Times New Roman" w:hAnsi="Verdana" w:cs="Times New Roman"/>
          <w:color w:val="000000"/>
          <w:kern w:val="0"/>
          <w:sz w:val="19"/>
          <w:szCs w:val="19"/>
          <w:lang w:eastAsia="ru-RU"/>
        </w:rPr>
        <w:lastRenderedPageBreak/>
        <w:t>лингвистика»), Г.Шпигельберга («Феноменологическое движение»), К.Шухмана и Б.Смита «Речевой акт и его значение: Райнах и основы реалистической феноменологии». Помимо этого правовые взгляды А.Райнаха анализировались Э.Гуссерлем, Й.Зайфертом, Р.Ингарденем, Х. Конрад-Мартиусом, В.Шуппе и рядом других ученых.</w:t>
      </w:r>
    </w:p>
    <w:p w:rsidR="007B4AF5" w:rsidRPr="007B4AF5" w:rsidRDefault="007B4AF5" w:rsidP="007B4A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4AF5">
        <w:rPr>
          <w:rFonts w:ascii="Verdana" w:eastAsia="Times New Roman" w:hAnsi="Verdana" w:cs="Times New Roman"/>
          <w:color w:val="000000"/>
          <w:kern w:val="0"/>
          <w:sz w:val="19"/>
          <w:szCs w:val="19"/>
          <w:lang w:eastAsia="ru-RU"/>
        </w:rPr>
        <w:t>Более предметно концепция права А.Райнаха исследовалась в отечественном правоведении. Среди работ российских ученых можно выделить: Н.Н. Алексеев («Основы философии права»), А.В. Поляков («История политических и правовых учений»), М.В. Байтеева («Язык и</w:t>
      </w:r>
    </w:p>
    <w:p w:rsidR="007B4AF5" w:rsidRPr="007B4AF5" w:rsidRDefault="007B4AF5" w:rsidP="007B4A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4AF5">
        <w:rPr>
          <w:rFonts w:ascii="Verdana" w:eastAsia="Times New Roman" w:hAnsi="Verdana" w:cs="Times New Roman"/>
          <w:color w:val="000000"/>
          <w:kern w:val="0"/>
          <w:sz w:val="19"/>
          <w:szCs w:val="19"/>
          <w:lang w:eastAsia="ru-RU"/>
        </w:rPr>
        <w:t>право», «Постклассическая онтология права»), А.В. Стовба</w:t>
      </w:r>
    </w:p>
    <w:p w:rsidR="007B4AF5" w:rsidRPr="007B4AF5" w:rsidRDefault="007B4AF5" w:rsidP="007B4A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4AF5">
        <w:rPr>
          <w:rFonts w:ascii="Verdana" w:eastAsia="Times New Roman" w:hAnsi="Verdana" w:cs="Times New Roman"/>
          <w:color w:val="000000"/>
          <w:kern w:val="0"/>
          <w:sz w:val="19"/>
          <w:szCs w:val="19"/>
          <w:lang w:eastAsia="ru-RU"/>
        </w:rPr>
        <w:t>(«Темпоральная онтология права»), М.И. Пантыкина («А.Райнах и Н.Н.Алексеев: два проекта феноменологии права»). Однако, по мнению автора, в проведенных исследованиях далеко не всегда в полной мере прослеживается взаимосвязь учения с феноменологической методологией А.Райнаха, особенностями его онтологии и аксиологии, что не позволяет определить место и значение концепции немецкого ученого в ряду иных подходов правопонимания. Это обстоятельство выступает причиной того, что многие правоведы не выделяют реалистическую феноменологию права как отдельного направления юридической феноменологии, относя учение А.Райнаха к иным направлениям феноменологического правоведения.</w:t>
      </w:r>
    </w:p>
    <w:p w:rsidR="007B4AF5" w:rsidRPr="007B4AF5" w:rsidRDefault="007B4AF5" w:rsidP="007B4A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4AF5">
        <w:rPr>
          <w:rFonts w:ascii="Verdana" w:eastAsia="Times New Roman" w:hAnsi="Verdana" w:cs="Times New Roman"/>
          <w:color w:val="000000"/>
          <w:kern w:val="0"/>
          <w:sz w:val="19"/>
          <w:szCs w:val="19"/>
          <w:lang w:eastAsia="ru-RU"/>
        </w:rPr>
        <w:t>В целом, отмечая достаточно серьезную степень проработанности</w:t>
      </w:r>
      <w:r w:rsidRPr="007B4AF5">
        <w:rPr>
          <w:rFonts w:ascii="Verdana" w:eastAsia="Times New Roman" w:hAnsi="Verdana" w:cs="Times New Roman"/>
          <w:color w:val="000000"/>
          <w:kern w:val="0"/>
          <w:sz w:val="19"/>
          <w:szCs w:val="19"/>
          <w:lang w:eastAsia="ru-RU"/>
        </w:rPr>
        <w:br/>
        <w:t>отдельных аспектов обозначенной проблематики в трудах отечественных и</w:t>
      </w:r>
      <w:r w:rsidRPr="007B4AF5">
        <w:rPr>
          <w:rFonts w:ascii="Verdana" w:eastAsia="Times New Roman" w:hAnsi="Verdana" w:cs="Times New Roman"/>
          <w:color w:val="000000"/>
          <w:kern w:val="0"/>
          <w:sz w:val="19"/>
          <w:szCs w:val="19"/>
          <w:lang w:eastAsia="ru-RU"/>
        </w:rPr>
        <w:br/>
        <w:t>зарубежных ученых, приходится констатировать недостаточный уровень</w:t>
      </w:r>
      <w:r w:rsidRPr="007B4AF5">
        <w:rPr>
          <w:rFonts w:ascii="Verdana" w:eastAsia="Times New Roman" w:hAnsi="Verdana" w:cs="Times New Roman"/>
          <w:color w:val="000000"/>
          <w:kern w:val="0"/>
          <w:sz w:val="19"/>
          <w:szCs w:val="19"/>
          <w:lang w:eastAsia="ru-RU"/>
        </w:rPr>
        <w:br/>
        <w:t>изученности проблемы, касающейся концептуальных оснований</w:t>
      </w:r>
    </w:p>
    <w:p w:rsidR="007B4AF5" w:rsidRPr="007B4AF5" w:rsidRDefault="007B4AF5" w:rsidP="007B4A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4AF5">
        <w:rPr>
          <w:rFonts w:ascii="Verdana" w:eastAsia="Times New Roman" w:hAnsi="Verdana" w:cs="Times New Roman"/>
          <w:color w:val="000000"/>
          <w:kern w:val="0"/>
          <w:sz w:val="19"/>
          <w:szCs w:val="19"/>
          <w:lang w:eastAsia="ru-RU"/>
        </w:rPr>
        <w:t>реалистической феноменологии права А.Райнаха. Выполненная</w:t>
      </w:r>
    </w:p>
    <w:p w:rsidR="007B4AF5" w:rsidRPr="007B4AF5" w:rsidRDefault="007B4AF5" w:rsidP="007B4A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4AF5">
        <w:rPr>
          <w:rFonts w:ascii="Verdana" w:eastAsia="Times New Roman" w:hAnsi="Verdana" w:cs="Times New Roman"/>
          <w:color w:val="000000"/>
          <w:kern w:val="0"/>
          <w:sz w:val="19"/>
          <w:szCs w:val="19"/>
          <w:lang w:eastAsia="ru-RU"/>
        </w:rPr>
        <w:t>диссертация призвана восполнить существующий пробел. О</w:t>
      </w:r>
      <w:r w:rsidRPr="007B4AF5">
        <w:rPr>
          <w:rFonts w:ascii="Verdana" w:eastAsia="Times New Roman" w:hAnsi="Verdana" w:cs="Times New Roman"/>
          <w:b/>
          <w:bCs/>
          <w:color w:val="000000"/>
          <w:kern w:val="0"/>
          <w:sz w:val="19"/>
          <w:lang w:eastAsia="ru-RU"/>
        </w:rPr>
        <w:t>бъект и предмет исследования.</w:t>
      </w:r>
    </w:p>
    <w:p w:rsidR="007B4AF5" w:rsidRPr="007B4AF5" w:rsidRDefault="007B4AF5" w:rsidP="007B4A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4AF5">
        <w:rPr>
          <w:rFonts w:ascii="Verdana" w:eastAsia="Times New Roman" w:hAnsi="Verdana" w:cs="Times New Roman"/>
          <w:b/>
          <w:bCs/>
          <w:color w:val="000000"/>
          <w:kern w:val="0"/>
          <w:sz w:val="19"/>
          <w:lang w:eastAsia="ru-RU"/>
        </w:rPr>
        <w:t>Объектом исследования</w:t>
      </w:r>
      <w:r w:rsidRPr="007B4AF5">
        <w:rPr>
          <w:rFonts w:ascii="Verdana" w:eastAsia="Times New Roman" w:hAnsi="Verdana" w:cs="Times New Roman"/>
          <w:color w:val="000000"/>
          <w:kern w:val="0"/>
          <w:sz w:val="19"/>
          <w:szCs w:val="19"/>
          <w:lang w:eastAsia="ru-RU"/>
        </w:rPr>
        <w:t> является типология правопонимания, с акцентированием внимания на аксиологических и онтологических особенностях правовых взглядов А.Райнаха. Особое место в диссертации занимает сформированное А.Райнахом представление о реалистической феноменологии права как об одном из направлений юридической феноменологии.</w:t>
      </w:r>
    </w:p>
    <w:p w:rsidR="007B4AF5" w:rsidRPr="007B4AF5" w:rsidRDefault="007B4AF5" w:rsidP="007B4A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4AF5">
        <w:rPr>
          <w:rFonts w:ascii="Verdana" w:eastAsia="Times New Roman" w:hAnsi="Verdana" w:cs="Times New Roman"/>
          <w:b/>
          <w:bCs/>
          <w:color w:val="000000"/>
          <w:kern w:val="0"/>
          <w:sz w:val="19"/>
          <w:lang w:eastAsia="ru-RU"/>
        </w:rPr>
        <w:t>Предмет исследования</w:t>
      </w:r>
      <w:r w:rsidRPr="007B4AF5">
        <w:rPr>
          <w:rFonts w:ascii="Verdana" w:eastAsia="Times New Roman" w:hAnsi="Verdana" w:cs="Times New Roman"/>
          <w:color w:val="000000"/>
          <w:kern w:val="0"/>
          <w:sz w:val="19"/>
          <w:szCs w:val="19"/>
          <w:lang w:eastAsia="ru-RU"/>
        </w:rPr>
        <w:t> в комплексе образуют вопросы,</w:t>
      </w:r>
    </w:p>
    <w:p w:rsidR="007B4AF5" w:rsidRPr="007B4AF5" w:rsidRDefault="007B4AF5" w:rsidP="007B4A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4AF5">
        <w:rPr>
          <w:rFonts w:ascii="Verdana" w:eastAsia="Times New Roman" w:hAnsi="Verdana" w:cs="Times New Roman"/>
          <w:color w:val="000000"/>
          <w:kern w:val="0"/>
          <w:sz w:val="19"/>
          <w:szCs w:val="19"/>
          <w:lang w:eastAsia="ru-RU"/>
        </w:rPr>
        <w:t>касающиеся основных этапов жизненного и творческого пути А.Райнаха;</w:t>
      </w:r>
      <w:r w:rsidRPr="007B4AF5">
        <w:rPr>
          <w:rFonts w:ascii="Verdana" w:eastAsia="Times New Roman" w:hAnsi="Verdana" w:cs="Times New Roman"/>
          <w:color w:val="000000"/>
          <w:kern w:val="0"/>
          <w:sz w:val="19"/>
          <w:szCs w:val="19"/>
          <w:lang w:eastAsia="ru-RU"/>
        </w:rPr>
        <w:br/>
        <w:t>основные концептуальные положения, характеризующие его правовое</w:t>
      </w:r>
      <w:r w:rsidRPr="007B4AF5">
        <w:rPr>
          <w:rFonts w:ascii="Verdana" w:eastAsia="Times New Roman" w:hAnsi="Verdana" w:cs="Times New Roman"/>
          <w:color w:val="000000"/>
          <w:kern w:val="0"/>
          <w:sz w:val="19"/>
          <w:szCs w:val="19"/>
          <w:lang w:eastAsia="ru-RU"/>
        </w:rPr>
        <w:br/>
        <w:t>учение; интерпретация его идей в контексте современного</w:t>
      </w:r>
    </w:p>
    <w:p w:rsidR="007B4AF5" w:rsidRPr="007B4AF5" w:rsidRDefault="007B4AF5" w:rsidP="007B4A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4AF5">
        <w:rPr>
          <w:rFonts w:ascii="Verdana" w:eastAsia="Times New Roman" w:hAnsi="Verdana" w:cs="Times New Roman"/>
          <w:color w:val="000000"/>
          <w:kern w:val="0"/>
          <w:sz w:val="19"/>
          <w:szCs w:val="19"/>
          <w:lang w:eastAsia="ru-RU"/>
        </w:rPr>
        <w:t>постнеклассического интегративного правопонимания.</w:t>
      </w:r>
    </w:p>
    <w:p w:rsidR="007B4AF5" w:rsidRPr="007B4AF5" w:rsidRDefault="007B4AF5" w:rsidP="007B4A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4AF5">
        <w:rPr>
          <w:rFonts w:ascii="Verdana" w:eastAsia="Times New Roman" w:hAnsi="Verdana" w:cs="Times New Roman"/>
          <w:b/>
          <w:bCs/>
          <w:color w:val="000000"/>
          <w:kern w:val="0"/>
          <w:sz w:val="19"/>
          <w:lang w:eastAsia="ru-RU"/>
        </w:rPr>
        <w:t>Цели</w:t>
      </w:r>
      <w:r w:rsidRPr="007B4AF5">
        <w:rPr>
          <w:rFonts w:ascii="Verdana" w:eastAsia="Times New Roman" w:hAnsi="Verdana" w:cs="Times New Roman"/>
          <w:color w:val="000000"/>
          <w:kern w:val="0"/>
          <w:sz w:val="19"/>
          <w:szCs w:val="19"/>
          <w:lang w:eastAsia="ru-RU"/>
        </w:rPr>
        <w:t> </w:t>
      </w:r>
      <w:r w:rsidRPr="007B4AF5">
        <w:rPr>
          <w:rFonts w:ascii="Verdana" w:eastAsia="Times New Roman" w:hAnsi="Verdana" w:cs="Times New Roman"/>
          <w:b/>
          <w:bCs/>
          <w:color w:val="000000"/>
          <w:kern w:val="0"/>
          <w:sz w:val="19"/>
          <w:lang w:eastAsia="ru-RU"/>
        </w:rPr>
        <w:t>и</w:t>
      </w:r>
      <w:r w:rsidRPr="007B4AF5">
        <w:rPr>
          <w:rFonts w:ascii="Verdana" w:eastAsia="Times New Roman" w:hAnsi="Verdana" w:cs="Times New Roman"/>
          <w:color w:val="000000"/>
          <w:kern w:val="0"/>
          <w:sz w:val="19"/>
          <w:szCs w:val="19"/>
          <w:lang w:eastAsia="ru-RU"/>
        </w:rPr>
        <w:t> </w:t>
      </w:r>
      <w:r w:rsidRPr="007B4AF5">
        <w:rPr>
          <w:rFonts w:ascii="Verdana" w:eastAsia="Times New Roman" w:hAnsi="Verdana" w:cs="Times New Roman"/>
          <w:b/>
          <w:bCs/>
          <w:color w:val="000000"/>
          <w:kern w:val="0"/>
          <w:sz w:val="19"/>
          <w:lang w:eastAsia="ru-RU"/>
        </w:rPr>
        <w:t>задачи</w:t>
      </w:r>
      <w:r w:rsidRPr="007B4AF5">
        <w:rPr>
          <w:rFonts w:ascii="Verdana" w:eastAsia="Times New Roman" w:hAnsi="Verdana" w:cs="Times New Roman"/>
          <w:color w:val="000000"/>
          <w:kern w:val="0"/>
          <w:sz w:val="19"/>
          <w:szCs w:val="19"/>
          <w:lang w:eastAsia="ru-RU"/>
        </w:rPr>
        <w:t> </w:t>
      </w:r>
      <w:r w:rsidRPr="007B4AF5">
        <w:rPr>
          <w:rFonts w:ascii="Verdana" w:eastAsia="Times New Roman" w:hAnsi="Verdana" w:cs="Times New Roman"/>
          <w:b/>
          <w:bCs/>
          <w:color w:val="000000"/>
          <w:kern w:val="0"/>
          <w:sz w:val="19"/>
          <w:lang w:eastAsia="ru-RU"/>
        </w:rPr>
        <w:t>исследования.</w:t>
      </w:r>
      <w:r w:rsidRPr="007B4AF5">
        <w:rPr>
          <w:rFonts w:ascii="Verdana" w:eastAsia="Times New Roman" w:hAnsi="Verdana" w:cs="Times New Roman"/>
          <w:color w:val="000000"/>
          <w:kern w:val="0"/>
          <w:sz w:val="19"/>
          <w:szCs w:val="19"/>
          <w:lang w:eastAsia="ru-RU"/>
        </w:rPr>
        <w:t> Цель представленной</w:t>
      </w:r>
    </w:p>
    <w:p w:rsidR="007B4AF5" w:rsidRPr="007B4AF5" w:rsidRDefault="007B4AF5" w:rsidP="007B4A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4AF5">
        <w:rPr>
          <w:rFonts w:ascii="Verdana" w:eastAsia="Times New Roman" w:hAnsi="Verdana" w:cs="Times New Roman"/>
          <w:color w:val="000000"/>
          <w:kern w:val="0"/>
          <w:sz w:val="19"/>
          <w:szCs w:val="19"/>
          <w:lang w:eastAsia="ru-RU"/>
        </w:rPr>
        <w:t>диссертационной работы – научная интерпретация идей о праве А.Райнаха, представленных как целостная концепция реалистической феноменологии права, задающих в рамках постнеклассической науки особое оригинальное направление правопонимания.</w:t>
      </w:r>
    </w:p>
    <w:p w:rsidR="007B4AF5" w:rsidRPr="007B4AF5" w:rsidRDefault="007B4AF5" w:rsidP="007B4A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4AF5">
        <w:rPr>
          <w:rFonts w:ascii="Verdana" w:eastAsia="Times New Roman" w:hAnsi="Verdana" w:cs="Times New Roman"/>
          <w:b/>
          <w:bCs/>
          <w:color w:val="000000"/>
          <w:kern w:val="0"/>
          <w:sz w:val="19"/>
          <w:lang w:eastAsia="ru-RU"/>
        </w:rPr>
        <w:t>Задачи диссертационного исследования:</w:t>
      </w:r>
    </w:p>
    <w:p w:rsidR="007B4AF5" w:rsidRPr="007B4AF5" w:rsidRDefault="007B4AF5" w:rsidP="007B4A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4AF5">
        <w:rPr>
          <w:rFonts w:ascii="Verdana" w:eastAsia="Times New Roman" w:hAnsi="Verdana" w:cs="Times New Roman"/>
          <w:color w:val="000000"/>
          <w:kern w:val="0"/>
          <w:sz w:val="19"/>
          <w:szCs w:val="19"/>
          <w:lang w:eastAsia="ru-RU"/>
        </w:rPr>
        <w:t>- проанализировать развитие научных взглядов А.Райнаха в историческом</w:t>
      </w:r>
      <w:r w:rsidRPr="007B4AF5">
        <w:rPr>
          <w:rFonts w:ascii="Verdana" w:eastAsia="Times New Roman" w:hAnsi="Verdana" w:cs="Times New Roman"/>
          <w:color w:val="000000"/>
          <w:kern w:val="0"/>
          <w:sz w:val="19"/>
          <w:szCs w:val="19"/>
          <w:lang w:eastAsia="ru-RU"/>
        </w:rPr>
        <w:br/>
        <w:t>социо-культурном контексте;</w:t>
      </w:r>
    </w:p>
    <w:p w:rsidR="007B4AF5" w:rsidRPr="007B4AF5" w:rsidRDefault="007B4AF5" w:rsidP="007B4A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4AF5">
        <w:rPr>
          <w:rFonts w:ascii="Verdana" w:eastAsia="Times New Roman" w:hAnsi="Verdana" w:cs="Times New Roman"/>
          <w:color w:val="000000"/>
          <w:kern w:val="0"/>
          <w:sz w:val="19"/>
          <w:szCs w:val="19"/>
          <w:lang w:eastAsia="ru-RU"/>
        </w:rPr>
        <w:t>определить место понятия «априорные основания права» в концепции А.Райнаха;</w:t>
      </w:r>
    </w:p>
    <w:p w:rsidR="007B4AF5" w:rsidRPr="007B4AF5" w:rsidRDefault="007B4AF5" w:rsidP="007B4A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4AF5">
        <w:rPr>
          <w:rFonts w:ascii="Verdana" w:eastAsia="Times New Roman" w:hAnsi="Verdana" w:cs="Times New Roman"/>
          <w:color w:val="000000"/>
          <w:kern w:val="0"/>
          <w:sz w:val="19"/>
          <w:szCs w:val="19"/>
          <w:lang w:eastAsia="ru-RU"/>
        </w:rPr>
        <w:lastRenderedPageBreak/>
        <w:t>раскрыть особенности правовой природы «правовых фундаментальных образований» в учении;</w:t>
      </w:r>
    </w:p>
    <w:p w:rsidR="007B4AF5" w:rsidRPr="007B4AF5" w:rsidRDefault="007B4AF5" w:rsidP="007B4A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4AF5">
        <w:rPr>
          <w:rFonts w:ascii="Verdana" w:eastAsia="Times New Roman" w:hAnsi="Verdana" w:cs="Times New Roman"/>
          <w:color w:val="000000"/>
          <w:kern w:val="0"/>
          <w:sz w:val="19"/>
          <w:szCs w:val="19"/>
          <w:lang w:eastAsia="ru-RU"/>
        </w:rPr>
        <w:t>- выявить природы социального акта и определить его значение в генезисе</w:t>
      </w:r>
      <w:r w:rsidRPr="007B4AF5">
        <w:rPr>
          <w:rFonts w:ascii="Verdana" w:eastAsia="Times New Roman" w:hAnsi="Verdana" w:cs="Times New Roman"/>
          <w:color w:val="000000"/>
          <w:kern w:val="0"/>
          <w:sz w:val="19"/>
          <w:szCs w:val="19"/>
          <w:lang w:eastAsia="ru-RU"/>
        </w:rPr>
        <w:br/>
        <w:t>права;</w:t>
      </w:r>
    </w:p>
    <w:p w:rsidR="007B4AF5" w:rsidRPr="007B4AF5" w:rsidRDefault="007B4AF5" w:rsidP="007B4A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4AF5">
        <w:rPr>
          <w:rFonts w:ascii="Verdana" w:eastAsia="Times New Roman" w:hAnsi="Verdana" w:cs="Times New Roman"/>
          <w:color w:val="000000"/>
          <w:kern w:val="0"/>
          <w:sz w:val="19"/>
          <w:szCs w:val="19"/>
          <w:lang w:eastAsia="ru-RU"/>
        </w:rPr>
        <w:t>провести сопоставление концепции реалистической феноменологии права А.Райнаха с другими типами правопонимания;</w:t>
      </w:r>
    </w:p>
    <w:p w:rsidR="007B4AF5" w:rsidRPr="007B4AF5" w:rsidRDefault="007B4AF5" w:rsidP="007B4A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4AF5">
        <w:rPr>
          <w:rFonts w:ascii="Verdana" w:eastAsia="Times New Roman" w:hAnsi="Verdana" w:cs="Times New Roman"/>
          <w:color w:val="000000"/>
          <w:kern w:val="0"/>
          <w:sz w:val="19"/>
          <w:szCs w:val="19"/>
          <w:lang w:eastAsia="ru-RU"/>
        </w:rPr>
        <w:t>интерпретировать взгляды А.Райнаха применительно к проблеме интегративного правопонимания;</w:t>
      </w:r>
    </w:p>
    <w:p w:rsidR="007B4AF5" w:rsidRPr="007B4AF5" w:rsidRDefault="007B4AF5" w:rsidP="007B4A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4AF5">
        <w:rPr>
          <w:rFonts w:ascii="Verdana" w:eastAsia="Times New Roman" w:hAnsi="Verdana" w:cs="Times New Roman"/>
          <w:color w:val="000000"/>
          <w:kern w:val="0"/>
          <w:sz w:val="19"/>
          <w:szCs w:val="19"/>
          <w:lang w:eastAsia="ru-RU"/>
        </w:rPr>
        <w:t>- определить особенности реалистической феноменологии права А.Райнаха</w:t>
      </w:r>
      <w:r w:rsidRPr="007B4AF5">
        <w:rPr>
          <w:rFonts w:ascii="Verdana" w:eastAsia="Times New Roman" w:hAnsi="Verdana" w:cs="Times New Roman"/>
          <w:color w:val="000000"/>
          <w:kern w:val="0"/>
          <w:sz w:val="19"/>
          <w:szCs w:val="19"/>
          <w:lang w:eastAsia="ru-RU"/>
        </w:rPr>
        <w:br/>
        <w:t>как самостоятельного направления интегративного правопонимания.</w:t>
      </w:r>
    </w:p>
    <w:p w:rsidR="007B4AF5" w:rsidRPr="007B4AF5" w:rsidRDefault="007B4AF5" w:rsidP="007B4A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4AF5">
        <w:rPr>
          <w:rFonts w:ascii="Verdana" w:eastAsia="Times New Roman" w:hAnsi="Verdana" w:cs="Times New Roman"/>
          <w:b/>
          <w:bCs/>
          <w:color w:val="000000"/>
          <w:kern w:val="0"/>
          <w:sz w:val="19"/>
          <w:lang w:eastAsia="ru-RU"/>
        </w:rPr>
        <w:t>Методологической</w:t>
      </w:r>
      <w:r w:rsidRPr="007B4AF5">
        <w:rPr>
          <w:rFonts w:ascii="Verdana" w:eastAsia="Times New Roman" w:hAnsi="Verdana" w:cs="Times New Roman"/>
          <w:color w:val="000000"/>
          <w:kern w:val="0"/>
          <w:sz w:val="19"/>
          <w:szCs w:val="19"/>
          <w:lang w:eastAsia="ru-RU"/>
        </w:rPr>
        <w:t> </w:t>
      </w:r>
      <w:r w:rsidRPr="007B4AF5">
        <w:rPr>
          <w:rFonts w:ascii="Verdana" w:eastAsia="Times New Roman" w:hAnsi="Verdana" w:cs="Times New Roman"/>
          <w:b/>
          <w:bCs/>
          <w:color w:val="000000"/>
          <w:kern w:val="0"/>
          <w:sz w:val="19"/>
          <w:lang w:eastAsia="ru-RU"/>
        </w:rPr>
        <w:t>основой</w:t>
      </w:r>
      <w:r w:rsidRPr="007B4AF5">
        <w:rPr>
          <w:rFonts w:ascii="Verdana" w:eastAsia="Times New Roman" w:hAnsi="Verdana" w:cs="Times New Roman"/>
          <w:color w:val="000000"/>
          <w:kern w:val="0"/>
          <w:sz w:val="19"/>
          <w:szCs w:val="19"/>
          <w:lang w:eastAsia="ru-RU"/>
        </w:rPr>
        <w:t> диссертационного исследования</w:t>
      </w:r>
    </w:p>
    <w:p w:rsidR="007B4AF5" w:rsidRPr="007B4AF5" w:rsidRDefault="007B4AF5" w:rsidP="007B4A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4AF5">
        <w:rPr>
          <w:rFonts w:ascii="Verdana" w:eastAsia="Times New Roman" w:hAnsi="Verdana" w:cs="Times New Roman"/>
          <w:color w:val="000000"/>
          <w:kern w:val="0"/>
          <w:sz w:val="19"/>
          <w:szCs w:val="19"/>
          <w:lang w:eastAsia="ru-RU"/>
        </w:rPr>
        <w:t>являются следующие методы: историко-биографический (портретный), догматически-доктринальный, сравнительно-исторический.</w:t>
      </w:r>
    </w:p>
    <w:p w:rsidR="007B4AF5" w:rsidRPr="007B4AF5" w:rsidRDefault="007B4AF5" w:rsidP="007B4A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4AF5">
        <w:rPr>
          <w:rFonts w:ascii="Verdana" w:eastAsia="Times New Roman" w:hAnsi="Verdana" w:cs="Times New Roman"/>
          <w:color w:val="000000"/>
          <w:kern w:val="0"/>
          <w:sz w:val="19"/>
          <w:szCs w:val="19"/>
          <w:lang w:eastAsia="ru-RU"/>
        </w:rPr>
        <w:t>В процессе характеристики отдельных положений правового учения А.Райнаха используется метод реконструкции, направленный на воссоздание содержательных аспектов концепции немецкого правоведа.</w:t>
      </w:r>
    </w:p>
    <w:p w:rsidR="007B4AF5" w:rsidRPr="007B4AF5" w:rsidRDefault="007B4AF5" w:rsidP="007B4A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4AF5">
        <w:rPr>
          <w:rFonts w:ascii="Verdana" w:eastAsia="Times New Roman" w:hAnsi="Verdana" w:cs="Times New Roman"/>
          <w:color w:val="000000"/>
          <w:kern w:val="0"/>
          <w:sz w:val="19"/>
          <w:szCs w:val="19"/>
          <w:lang w:eastAsia="ru-RU"/>
        </w:rPr>
        <w:t>В качестве дополнительного метода исследования использован метод деконструкции текста: во-первых, выявление и абстрагирование от системы ценностных установок автора текста; во-вторых, установление</w:t>
      </w:r>
    </w:p>
    <w:p w:rsidR="007B4AF5" w:rsidRPr="007B4AF5" w:rsidRDefault="007B4AF5" w:rsidP="007B4A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4AF5">
        <w:rPr>
          <w:rFonts w:ascii="Verdana" w:eastAsia="Times New Roman" w:hAnsi="Verdana" w:cs="Times New Roman"/>
          <w:color w:val="000000"/>
          <w:kern w:val="0"/>
          <w:sz w:val="19"/>
          <w:szCs w:val="19"/>
          <w:lang w:eastAsia="ru-RU"/>
        </w:rPr>
        <w:t>ключевых слов текста, которые служат проводниками идей автора; в-третьих, исследование особенностей текста.</w:t>
      </w:r>
    </w:p>
    <w:p w:rsidR="007B4AF5" w:rsidRPr="007B4AF5" w:rsidRDefault="007B4AF5" w:rsidP="007B4A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4AF5">
        <w:rPr>
          <w:rFonts w:ascii="Verdana" w:eastAsia="Times New Roman" w:hAnsi="Verdana" w:cs="Times New Roman"/>
          <w:b/>
          <w:bCs/>
          <w:color w:val="000000"/>
          <w:kern w:val="0"/>
          <w:sz w:val="19"/>
          <w:lang w:eastAsia="ru-RU"/>
        </w:rPr>
        <w:t>Теоретическую основу</w:t>
      </w:r>
      <w:r w:rsidRPr="007B4AF5">
        <w:rPr>
          <w:rFonts w:ascii="Verdana" w:eastAsia="Times New Roman" w:hAnsi="Verdana" w:cs="Times New Roman"/>
          <w:color w:val="000000"/>
          <w:kern w:val="0"/>
          <w:sz w:val="19"/>
          <w:szCs w:val="19"/>
          <w:lang w:eastAsia="ru-RU"/>
        </w:rPr>
        <w:t> диссертационного исследования составляют труды российских и зарубежных ученых по проблемам правопонимания и феноменологии права: Н.Н.Алексеева, М.В.Байтеевой, М.И. Байтина, В.В. Бибихина, А.Буркхардта, Н.В. Варламовой, В.Г. Графского, И.Н.Грязина, Г.Гуссерля, Й.Зайферта, И.А.Ильина, Р.Ингардена, И.Ю. Козлихина, М.А.Лаврика, В.В. Лапаевой, В.Майхофера, Г.В. Мальцева, О.В. Мартышина, В.С. Нерсесянца, П.А. Оля, А.В.Полякова, А.Райнаха, Р.А. Ромашова, А.Б. Сапельникова, А.В. Стовба, Б.Смита, Е.В. Тимошиной, И.Л. Честнова, Г.Ф.Шершеневича, П. Шлага, Г.Шпигельберга, К.Шухмана , В.Шуппе и др.</w:t>
      </w:r>
    </w:p>
    <w:p w:rsidR="007B4AF5" w:rsidRPr="007B4AF5" w:rsidRDefault="007B4AF5" w:rsidP="007B4A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4AF5">
        <w:rPr>
          <w:rFonts w:ascii="Verdana" w:eastAsia="Times New Roman" w:hAnsi="Verdana" w:cs="Times New Roman"/>
          <w:b/>
          <w:bCs/>
          <w:color w:val="000000"/>
          <w:kern w:val="0"/>
          <w:sz w:val="19"/>
          <w:lang w:eastAsia="ru-RU"/>
        </w:rPr>
        <w:t>Научная новизна диссертационного исследования</w:t>
      </w:r>
      <w:r w:rsidRPr="007B4AF5">
        <w:rPr>
          <w:rFonts w:ascii="Verdana" w:eastAsia="Times New Roman" w:hAnsi="Verdana" w:cs="Times New Roman"/>
          <w:color w:val="000000"/>
          <w:kern w:val="0"/>
          <w:sz w:val="19"/>
          <w:szCs w:val="19"/>
          <w:lang w:eastAsia="ru-RU"/>
        </w:rPr>
        <w:t> определяется</w:t>
      </w:r>
      <w:r w:rsidRPr="007B4AF5">
        <w:rPr>
          <w:rFonts w:ascii="Verdana" w:eastAsia="Times New Roman" w:hAnsi="Verdana" w:cs="Times New Roman"/>
          <w:color w:val="000000"/>
          <w:kern w:val="0"/>
          <w:sz w:val="19"/>
          <w:szCs w:val="19"/>
          <w:lang w:eastAsia="ru-RU"/>
        </w:rPr>
        <w:br/>
        <w:t>оригинальностью авторского подхода к анализу правовых взглядов</w:t>
      </w:r>
      <w:r w:rsidRPr="007B4AF5">
        <w:rPr>
          <w:rFonts w:ascii="Verdana" w:eastAsia="Times New Roman" w:hAnsi="Verdana" w:cs="Times New Roman"/>
          <w:color w:val="000000"/>
          <w:kern w:val="0"/>
          <w:sz w:val="19"/>
          <w:szCs w:val="19"/>
          <w:lang w:eastAsia="ru-RU"/>
        </w:rPr>
        <w:br/>
        <w:t>Адольфа Райнаха. Диссертантом осуществляется интерпретация</w:t>
      </w:r>
    </w:p>
    <w:p w:rsidR="007B4AF5" w:rsidRPr="007B4AF5" w:rsidRDefault="007B4AF5" w:rsidP="007B4A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4AF5">
        <w:rPr>
          <w:rFonts w:ascii="Verdana" w:eastAsia="Times New Roman" w:hAnsi="Verdana" w:cs="Times New Roman"/>
          <w:color w:val="000000"/>
          <w:kern w:val="0"/>
          <w:sz w:val="19"/>
          <w:szCs w:val="19"/>
          <w:lang w:eastAsia="ru-RU"/>
        </w:rPr>
        <w:t>концепции реалистической феноменологии права, представляющей собой самостоятельное направление постнеклассического правоведения.</w:t>
      </w:r>
    </w:p>
    <w:p w:rsidR="007B4AF5" w:rsidRPr="007B4AF5" w:rsidRDefault="007B4AF5" w:rsidP="007B4A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4AF5">
        <w:rPr>
          <w:rFonts w:ascii="Verdana" w:eastAsia="Times New Roman" w:hAnsi="Verdana" w:cs="Times New Roman"/>
          <w:color w:val="000000"/>
          <w:kern w:val="0"/>
          <w:sz w:val="19"/>
          <w:szCs w:val="19"/>
          <w:lang w:eastAsia="ru-RU"/>
        </w:rPr>
        <w:t>Акцентируется внимание на новационном методологическом</w:t>
      </w:r>
      <w:r w:rsidRPr="007B4AF5">
        <w:rPr>
          <w:rFonts w:ascii="Verdana" w:eastAsia="Times New Roman" w:hAnsi="Verdana" w:cs="Times New Roman"/>
          <w:color w:val="000000"/>
          <w:kern w:val="0"/>
          <w:sz w:val="19"/>
          <w:szCs w:val="19"/>
          <w:lang w:eastAsia="ru-RU"/>
        </w:rPr>
        <w:br/>
        <w:t>подходе А.Райнаха к природе правовой интегративности. В отличие от</w:t>
      </w:r>
      <w:r w:rsidRPr="007B4AF5">
        <w:rPr>
          <w:rFonts w:ascii="Verdana" w:eastAsia="Times New Roman" w:hAnsi="Verdana" w:cs="Times New Roman"/>
          <w:color w:val="000000"/>
          <w:kern w:val="0"/>
          <w:sz w:val="19"/>
          <w:szCs w:val="19"/>
          <w:lang w:eastAsia="ru-RU"/>
        </w:rPr>
        <w:br/>
        <w:t>большинства ученых, рассматривающих интегративность в качестве</w:t>
      </w:r>
      <w:r w:rsidRPr="007B4AF5">
        <w:rPr>
          <w:rFonts w:ascii="Verdana" w:eastAsia="Times New Roman" w:hAnsi="Verdana" w:cs="Times New Roman"/>
          <w:color w:val="000000"/>
          <w:kern w:val="0"/>
          <w:sz w:val="19"/>
          <w:szCs w:val="19"/>
          <w:lang w:eastAsia="ru-RU"/>
        </w:rPr>
        <w:br/>
        <w:t>синтеза основополагающих положений традиционных типов</w:t>
      </w:r>
    </w:p>
    <w:p w:rsidR="007B4AF5" w:rsidRPr="007B4AF5" w:rsidRDefault="007B4AF5" w:rsidP="007B4A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4AF5">
        <w:rPr>
          <w:rFonts w:ascii="Verdana" w:eastAsia="Times New Roman" w:hAnsi="Verdana" w:cs="Times New Roman"/>
          <w:color w:val="000000"/>
          <w:kern w:val="0"/>
          <w:sz w:val="19"/>
          <w:szCs w:val="19"/>
          <w:lang w:eastAsia="ru-RU"/>
        </w:rPr>
        <w:t>правопонимания, А.Райнах понимает интегративность как метод научного</w:t>
      </w:r>
      <w:r w:rsidRPr="007B4AF5">
        <w:rPr>
          <w:rFonts w:ascii="Verdana" w:eastAsia="Times New Roman" w:hAnsi="Verdana" w:cs="Times New Roman"/>
          <w:color w:val="000000"/>
          <w:kern w:val="0"/>
          <w:sz w:val="19"/>
          <w:szCs w:val="19"/>
          <w:lang w:eastAsia="ru-RU"/>
        </w:rPr>
        <w:br/>
        <w:t>познания объективного права, отличного от субъективной правовой</w:t>
      </w:r>
      <w:r w:rsidRPr="007B4AF5">
        <w:rPr>
          <w:rFonts w:ascii="Verdana" w:eastAsia="Times New Roman" w:hAnsi="Verdana" w:cs="Times New Roman"/>
          <w:color w:val="000000"/>
          <w:kern w:val="0"/>
          <w:sz w:val="19"/>
          <w:szCs w:val="19"/>
          <w:lang w:eastAsia="ru-RU"/>
        </w:rPr>
        <w:br/>
        <w:t>формы. Правовая интегративность видится А.Райнаху во взаимосвязи</w:t>
      </w:r>
      <w:r w:rsidRPr="007B4AF5">
        <w:rPr>
          <w:rFonts w:ascii="Verdana" w:eastAsia="Times New Roman" w:hAnsi="Verdana" w:cs="Times New Roman"/>
          <w:color w:val="000000"/>
          <w:kern w:val="0"/>
          <w:sz w:val="19"/>
          <w:szCs w:val="19"/>
          <w:lang w:eastAsia="ru-RU"/>
        </w:rPr>
        <w:br/>
        <w:t>учения о всеобщности права и теорий о национальных особенностях</w:t>
      </w:r>
      <w:r w:rsidRPr="007B4AF5">
        <w:rPr>
          <w:rFonts w:ascii="Verdana" w:eastAsia="Times New Roman" w:hAnsi="Verdana" w:cs="Times New Roman"/>
          <w:color w:val="000000"/>
          <w:kern w:val="0"/>
          <w:sz w:val="19"/>
          <w:szCs w:val="19"/>
          <w:lang w:eastAsia="ru-RU"/>
        </w:rPr>
        <w:br/>
      </w:r>
      <w:r w:rsidRPr="007B4AF5">
        <w:rPr>
          <w:rFonts w:ascii="Verdana" w:eastAsia="Times New Roman" w:hAnsi="Verdana" w:cs="Times New Roman"/>
          <w:color w:val="000000"/>
          <w:kern w:val="0"/>
          <w:sz w:val="19"/>
          <w:szCs w:val="19"/>
          <w:lang w:eastAsia="ru-RU"/>
        </w:rPr>
        <w:lastRenderedPageBreak/>
        <w:t>формирования правовой реальности, актуализированной к конкретной</w:t>
      </w:r>
      <w:r w:rsidRPr="007B4AF5">
        <w:rPr>
          <w:rFonts w:ascii="Verdana" w:eastAsia="Times New Roman" w:hAnsi="Verdana" w:cs="Times New Roman"/>
          <w:color w:val="000000"/>
          <w:kern w:val="0"/>
          <w:sz w:val="19"/>
          <w:szCs w:val="19"/>
          <w:lang w:eastAsia="ru-RU"/>
        </w:rPr>
        <w:br/>
        <w:t>социально-исторической среде. Автор обосновывает многогранное</w:t>
      </w:r>
    </w:p>
    <w:p w:rsidR="007B4AF5" w:rsidRPr="007B4AF5" w:rsidRDefault="007B4AF5" w:rsidP="007B4A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4AF5">
        <w:rPr>
          <w:rFonts w:ascii="Verdana" w:eastAsia="Times New Roman" w:hAnsi="Verdana" w:cs="Times New Roman"/>
          <w:color w:val="000000"/>
          <w:kern w:val="0"/>
          <w:sz w:val="19"/>
          <w:szCs w:val="19"/>
          <w:lang w:eastAsia="ru-RU"/>
        </w:rPr>
        <w:t>значение для правового учения А. Райнаха социального акта, понимаемого в качестве важнейшего фактора правогенеза и выступающего одновременного в качестве процесса и результата коммуникации,</w:t>
      </w:r>
    </w:p>
    <w:p w:rsidR="007B4AF5" w:rsidRPr="007B4AF5" w:rsidRDefault="007B4AF5" w:rsidP="007B4A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4AF5">
        <w:rPr>
          <w:rFonts w:ascii="Verdana" w:eastAsia="Times New Roman" w:hAnsi="Verdana" w:cs="Times New Roman"/>
          <w:color w:val="000000"/>
          <w:kern w:val="0"/>
          <w:sz w:val="19"/>
          <w:szCs w:val="19"/>
          <w:lang w:eastAsia="ru-RU"/>
        </w:rPr>
        <w:t>связанной с формированием в индивидуальном сознании</w:t>
      </w:r>
    </w:p>
    <w:p w:rsidR="007B4AF5" w:rsidRPr="007B4AF5" w:rsidRDefault="007B4AF5" w:rsidP="007B4A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4AF5">
        <w:rPr>
          <w:rFonts w:ascii="Verdana" w:eastAsia="Times New Roman" w:hAnsi="Verdana" w:cs="Times New Roman"/>
          <w:color w:val="000000"/>
          <w:kern w:val="0"/>
          <w:sz w:val="19"/>
          <w:szCs w:val="19"/>
          <w:lang w:eastAsia="ru-RU"/>
        </w:rPr>
        <w:t>фундаментальных оснований правового бытия, преобразуемых в правовые эмоции, переживания, действия.</w:t>
      </w:r>
    </w:p>
    <w:p w:rsidR="007B4AF5" w:rsidRPr="007B4AF5" w:rsidRDefault="007B4AF5" w:rsidP="007B4A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4AF5">
        <w:rPr>
          <w:rFonts w:ascii="Verdana" w:eastAsia="Times New Roman" w:hAnsi="Verdana" w:cs="Times New Roman"/>
          <w:b/>
          <w:bCs/>
          <w:color w:val="000000"/>
          <w:kern w:val="0"/>
          <w:sz w:val="19"/>
          <w:lang w:eastAsia="ru-RU"/>
        </w:rPr>
        <w:t>Основные положения, выносимые на защиту:</w:t>
      </w:r>
    </w:p>
    <w:p w:rsidR="007B4AF5" w:rsidRPr="007B4AF5" w:rsidRDefault="007B4AF5" w:rsidP="007B4A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4AF5">
        <w:rPr>
          <w:rFonts w:ascii="Verdana" w:eastAsia="Times New Roman" w:hAnsi="Verdana" w:cs="Times New Roman"/>
          <w:color w:val="000000"/>
          <w:kern w:val="0"/>
          <w:sz w:val="19"/>
          <w:szCs w:val="19"/>
          <w:lang w:eastAsia="ru-RU"/>
        </w:rPr>
        <w:t>1. Выявлено, что право в учении А.Райнаха понимается как</w:t>
      </w:r>
      <w:r w:rsidRPr="007B4AF5">
        <w:rPr>
          <w:rFonts w:ascii="Verdana" w:eastAsia="Times New Roman" w:hAnsi="Verdana" w:cs="Times New Roman"/>
          <w:color w:val="000000"/>
          <w:kern w:val="0"/>
          <w:sz w:val="19"/>
          <w:szCs w:val="19"/>
          <w:lang w:eastAsia="ru-RU"/>
        </w:rPr>
        <w:br/>
        <w:t>априорные основания и онтологически связанные с ними правовые</w:t>
      </w:r>
      <w:r w:rsidRPr="007B4AF5">
        <w:rPr>
          <w:rFonts w:ascii="Verdana" w:eastAsia="Times New Roman" w:hAnsi="Verdana" w:cs="Times New Roman"/>
          <w:color w:val="000000"/>
          <w:kern w:val="0"/>
          <w:sz w:val="19"/>
          <w:szCs w:val="19"/>
          <w:lang w:eastAsia="ru-RU"/>
        </w:rPr>
        <w:br/>
        <w:t>фундаментальные образования идеальной природы, содержание которых</w:t>
      </w:r>
      <w:r w:rsidRPr="007B4AF5">
        <w:rPr>
          <w:rFonts w:ascii="Verdana" w:eastAsia="Times New Roman" w:hAnsi="Verdana" w:cs="Times New Roman"/>
          <w:color w:val="000000"/>
          <w:kern w:val="0"/>
          <w:sz w:val="19"/>
          <w:szCs w:val="19"/>
          <w:lang w:eastAsia="ru-RU"/>
        </w:rPr>
        <w:br/>
        <w:t>не обусловлено фактами психической жизни человека, социо-культурным</w:t>
      </w:r>
      <w:r w:rsidRPr="007B4AF5">
        <w:rPr>
          <w:rFonts w:ascii="Verdana" w:eastAsia="Times New Roman" w:hAnsi="Verdana" w:cs="Times New Roman"/>
          <w:color w:val="000000"/>
          <w:kern w:val="0"/>
          <w:sz w:val="19"/>
          <w:szCs w:val="19"/>
          <w:lang w:eastAsia="ru-RU"/>
        </w:rPr>
        <w:br/>
        <w:t>контекстом, в том числе позитивным правом;</w:t>
      </w:r>
    </w:p>
    <w:p w:rsidR="007B4AF5" w:rsidRPr="007B4AF5" w:rsidRDefault="007B4AF5" w:rsidP="007B4A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4AF5">
        <w:rPr>
          <w:rFonts w:ascii="Verdana" w:eastAsia="Times New Roman" w:hAnsi="Verdana" w:cs="Times New Roman"/>
          <w:color w:val="000000"/>
          <w:kern w:val="0"/>
          <w:sz w:val="19"/>
          <w:szCs w:val="19"/>
          <w:lang w:eastAsia="ru-RU"/>
        </w:rPr>
        <w:t>2. Доказано оригинальное понимание А. Райнахом природы</w:t>
      </w:r>
      <w:r w:rsidRPr="007B4AF5">
        <w:rPr>
          <w:rFonts w:ascii="Verdana" w:eastAsia="Times New Roman" w:hAnsi="Verdana" w:cs="Times New Roman"/>
          <w:color w:val="000000"/>
          <w:kern w:val="0"/>
          <w:sz w:val="19"/>
          <w:szCs w:val="19"/>
          <w:lang w:eastAsia="ru-RU"/>
        </w:rPr>
        <w:br/>
        <w:t>индивидуального правосознания имеющего двойственную сущность:</w:t>
      </w:r>
      <w:r w:rsidRPr="007B4AF5">
        <w:rPr>
          <w:rFonts w:ascii="Verdana" w:eastAsia="Times New Roman" w:hAnsi="Verdana" w:cs="Times New Roman"/>
          <w:color w:val="000000"/>
          <w:kern w:val="0"/>
          <w:sz w:val="19"/>
          <w:szCs w:val="19"/>
          <w:lang w:eastAsia="ru-RU"/>
        </w:rPr>
        <w:br/>
        <w:t>конструируемая феноменологическая реальность и онтологическая</w:t>
      </w:r>
      <w:r w:rsidRPr="007B4AF5">
        <w:rPr>
          <w:rFonts w:ascii="Verdana" w:eastAsia="Times New Roman" w:hAnsi="Verdana" w:cs="Times New Roman"/>
          <w:color w:val="000000"/>
          <w:kern w:val="0"/>
          <w:sz w:val="19"/>
          <w:szCs w:val="19"/>
          <w:lang w:eastAsia="ru-RU"/>
        </w:rPr>
        <w:br/>
        <w:t>реальность правовых фундаментальных образований. При этом, правовые</w:t>
      </w:r>
      <w:r w:rsidRPr="007B4AF5">
        <w:rPr>
          <w:rFonts w:ascii="Verdana" w:eastAsia="Times New Roman" w:hAnsi="Verdana" w:cs="Times New Roman"/>
          <w:color w:val="000000"/>
          <w:kern w:val="0"/>
          <w:sz w:val="19"/>
          <w:szCs w:val="19"/>
          <w:lang w:eastAsia="ru-RU"/>
        </w:rPr>
        <w:br/>
        <w:t>фундаментальные образования человека формируются на определенном</w:t>
      </w:r>
      <w:r w:rsidRPr="007B4AF5">
        <w:rPr>
          <w:rFonts w:ascii="Verdana" w:eastAsia="Times New Roman" w:hAnsi="Verdana" w:cs="Times New Roman"/>
          <w:color w:val="000000"/>
          <w:kern w:val="0"/>
          <w:sz w:val="19"/>
          <w:szCs w:val="19"/>
          <w:lang w:eastAsia="ru-RU"/>
        </w:rPr>
        <w:br/>
        <w:t>этапе его жизни в результате осуществления социальных актов;</w:t>
      </w:r>
    </w:p>
    <w:p w:rsidR="007B4AF5" w:rsidRPr="007B4AF5" w:rsidRDefault="007B4AF5" w:rsidP="008A4234">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7B4AF5">
        <w:rPr>
          <w:rFonts w:ascii="Verdana" w:eastAsia="Times New Roman" w:hAnsi="Verdana" w:cs="Times New Roman"/>
          <w:color w:val="000000"/>
          <w:kern w:val="0"/>
          <w:sz w:val="19"/>
          <w:szCs w:val="19"/>
          <w:lang w:eastAsia="ru-RU"/>
        </w:rPr>
        <w:t>Определено, что центральным положением правового учения А.Райнаха является концепция социального акта. Социальный акт есть особое осознанное действие, запускающее механизм «воплощения в жизнь» права. Социальный акт включает в себя три этапа: 1) спонтанный внутренний акт сознания, предшествующий внешнему действию; 2) внешнее выражение действия – обращение к адресату; 3) осознание действия и как результат: формирование в сознании индивида нефеноменологической правовой реальности требований или обязательств;</w:t>
      </w:r>
    </w:p>
    <w:p w:rsidR="007B4AF5" w:rsidRPr="007B4AF5" w:rsidRDefault="007B4AF5" w:rsidP="008A4234">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7B4AF5">
        <w:rPr>
          <w:rFonts w:ascii="Verdana" w:eastAsia="Times New Roman" w:hAnsi="Verdana" w:cs="Times New Roman"/>
          <w:color w:val="000000"/>
          <w:kern w:val="0"/>
          <w:sz w:val="19"/>
          <w:szCs w:val="19"/>
          <w:lang w:eastAsia="ru-RU"/>
        </w:rPr>
        <w:t>Впервые установлено, что понимание А.Райнахом феномена свободы тесно связано с его концепцией социального акта. В отличие от традиционных трактовок этого понятия, предлагающих понимание свободы как отсутствие ограничений (негативный аспект) или как наличие выбора альтернативных возможностей поведения субъекта (позитивный аспект), А.Райнах значительно сужает область проявления феномена. Свобода трактуется А.Райнахом как выбор социального акта («свободного</w:t>
      </w:r>
    </w:p>
    <w:p w:rsidR="007B4AF5" w:rsidRPr="007B4AF5" w:rsidRDefault="007B4AF5" w:rsidP="007B4A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4AF5">
        <w:rPr>
          <w:rFonts w:ascii="Verdana" w:eastAsia="Times New Roman" w:hAnsi="Verdana" w:cs="Times New Roman"/>
          <w:color w:val="000000"/>
          <w:kern w:val="0"/>
          <w:sz w:val="19"/>
          <w:szCs w:val="19"/>
          <w:lang w:eastAsia="ru-RU"/>
        </w:rPr>
        <w:t>акта»). Поскольку не всякое социально значимое действие понимается как социальный акт, феномен свободы предстает как выбор способа актуализации априорных оснований права. Отказ от совершения социального акта – есть отказ от свободы;</w:t>
      </w:r>
    </w:p>
    <w:p w:rsidR="007B4AF5" w:rsidRPr="007B4AF5" w:rsidRDefault="007B4AF5" w:rsidP="007B4A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4AF5">
        <w:rPr>
          <w:rFonts w:ascii="Verdana" w:eastAsia="Times New Roman" w:hAnsi="Verdana" w:cs="Times New Roman"/>
          <w:color w:val="000000"/>
          <w:kern w:val="0"/>
          <w:sz w:val="19"/>
          <w:szCs w:val="19"/>
          <w:lang w:eastAsia="ru-RU"/>
        </w:rPr>
        <w:t>5. В результате научной интерпретации правового учения А.Райнаха</w:t>
      </w:r>
      <w:r w:rsidRPr="007B4AF5">
        <w:rPr>
          <w:rFonts w:ascii="Verdana" w:eastAsia="Times New Roman" w:hAnsi="Verdana" w:cs="Times New Roman"/>
          <w:color w:val="000000"/>
          <w:kern w:val="0"/>
          <w:sz w:val="19"/>
          <w:szCs w:val="19"/>
          <w:lang w:eastAsia="ru-RU"/>
        </w:rPr>
        <w:br/>
        <w:t>о том что, социальные акты выступают первопричиной возникновения</w:t>
      </w:r>
      <w:r w:rsidRPr="007B4AF5">
        <w:rPr>
          <w:rFonts w:ascii="Verdana" w:eastAsia="Times New Roman" w:hAnsi="Verdana" w:cs="Times New Roman"/>
          <w:color w:val="000000"/>
          <w:kern w:val="0"/>
          <w:sz w:val="19"/>
          <w:szCs w:val="19"/>
          <w:lang w:eastAsia="ru-RU"/>
        </w:rPr>
        <w:br/>
        <w:t>права в форме «фундаментальных правовых образований» обладающих</w:t>
      </w:r>
      <w:r w:rsidRPr="007B4AF5">
        <w:rPr>
          <w:rFonts w:ascii="Verdana" w:eastAsia="Times New Roman" w:hAnsi="Verdana" w:cs="Times New Roman"/>
          <w:color w:val="000000"/>
          <w:kern w:val="0"/>
          <w:sz w:val="19"/>
          <w:szCs w:val="19"/>
          <w:lang w:eastAsia="ru-RU"/>
        </w:rPr>
        <w:br/>
        <w:t>бытием, не зависящим от психической деятельности человека, где субъект</w:t>
      </w:r>
      <w:r w:rsidRPr="007B4AF5">
        <w:rPr>
          <w:rFonts w:ascii="Verdana" w:eastAsia="Times New Roman" w:hAnsi="Verdana" w:cs="Times New Roman"/>
          <w:color w:val="000000"/>
          <w:kern w:val="0"/>
          <w:sz w:val="19"/>
          <w:szCs w:val="19"/>
          <w:lang w:eastAsia="ru-RU"/>
        </w:rPr>
        <w:br/>
        <w:t>может воспринимать либо не воспринимать такие образования, но их</w:t>
      </w:r>
      <w:r w:rsidRPr="007B4AF5">
        <w:rPr>
          <w:rFonts w:ascii="Verdana" w:eastAsia="Times New Roman" w:hAnsi="Verdana" w:cs="Times New Roman"/>
          <w:color w:val="000000"/>
          <w:kern w:val="0"/>
          <w:sz w:val="19"/>
          <w:szCs w:val="19"/>
          <w:lang w:eastAsia="ru-RU"/>
        </w:rPr>
        <w:br/>
        <w:t>онтологическая реальность от этого не меняется, сделан важный вывод о</w:t>
      </w:r>
      <w:r w:rsidRPr="007B4AF5">
        <w:rPr>
          <w:rFonts w:ascii="Verdana" w:eastAsia="Times New Roman" w:hAnsi="Verdana" w:cs="Times New Roman"/>
          <w:color w:val="000000"/>
          <w:kern w:val="0"/>
          <w:sz w:val="19"/>
          <w:szCs w:val="19"/>
          <w:lang w:eastAsia="ru-RU"/>
        </w:rPr>
        <w:br/>
        <w:t>независимости содержания имманентного права психическими</w:t>
      </w:r>
      <w:r w:rsidRPr="007B4AF5">
        <w:rPr>
          <w:rFonts w:ascii="Verdana" w:eastAsia="Times New Roman" w:hAnsi="Verdana" w:cs="Times New Roman"/>
          <w:color w:val="000000"/>
          <w:kern w:val="0"/>
          <w:sz w:val="19"/>
          <w:szCs w:val="19"/>
          <w:lang w:eastAsia="ru-RU"/>
        </w:rPr>
        <w:br/>
        <w:t>переживаниями субъекта;</w:t>
      </w:r>
    </w:p>
    <w:p w:rsidR="007B4AF5" w:rsidRPr="007B4AF5" w:rsidRDefault="007B4AF5" w:rsidP="008A4234">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7B4AF5">
        <w:rPr>
          <w:rFonts w:ascii="Verdana" w:eastAsia="Times New Roman" w:hAnsi="Verdana" w:cs="Times New Roman"/>
          <w:color w:val="000000"/>
          <w:kern w:val="0"/>
          <w:sz w:val="19"/>
          <w:szCs w:val="19"/>
          <w:lang w:eastAsia="ru-RU"/>
        </w:rPr>
        <w:t xml:space="preserve">Выявлено, что концепция реалистической феноменологии права А.Райнаха трактует его как наднациональный феномен. Обоснование национальных отличий права логическим путем конструируется из концепции А.Райнаха: народы имеют свои особенные культурные традиции применения различных социальных актов. </w:t>
      </w:r>
      <w:r w:rsidRPr="007B4AF5">
        <w:rPr>
          <w:rFonts w:ascii="Verdana" w:eastAsia="Times New Roman" w:hAnsi="Verdana" w:cs="Times New Roman"/>
          <w:color w:val="000000"/>
          <w:kern w:val="0"/>
          <w:sz w:val="19"/>
          <w:szCs w:val="19"/>
          <w:lang w:eastAsia="ru-RU"/>
        </w:rPr>
        <w:lastRenderedPageBreak/>
        <w:t>Национальные различия проявляются не в содержании права, а в объеме его воплощения в правосознании и поведении индивида;</w:t>
      </w:r>
    </w:p>
    <w:p w:rsidR="007B4AF5" w:rsidRPr="007B4AF5" w:rsidRDefault="007B4AF5" w:rsidP="008A4234">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7B4AF5">
        <w:rPr>
          <w:rFonts w:ascii="Verdana" w:eastAsia="Times New Roman" w:hAnsi="Verdana" w:cs="Times New Roman"/>
          <w:color w:val="000000"/>
          <w:kern w:val="0"/>
          <w:sz w:val="19"/>
          <w:szCs w:val="19"/>
          <w:lang w:eastAsia="ru-RU"/>
        </w:rPr>
        <w:t>Обосновано, что в правовых взглядах А.Райнаха получает свое концептуальное оформление оригинальное представление об интегративности правопонимания. С позиции учения А.Райнаха, научное знание о праве включает в себя две составляющие: во-первых, учение о праве, понимаемое как теоретическое осмысление онтологической сущностной реальности всеобщего в праве; во-вторых, теории права, формирующие представление о «воплощенном в жизнь» праве в рамках национальной правовой системы.</w:t>
      </w:r>
    </w:p>
    <w:p w:rsidR="007B4AF5" w:rsidRPr="007B4AF5" w:rsidRDefault="007B4AF5" w:rsidP="007B4A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4AF5">
        <w:rPr>
          <w:rFonts w:ascii="Verdana" w:eastAsia="Times New Roman" w:hAnsi="Verdana" w:cs="Times New Roman"/>
          <w:b/>
          <w:bCs/>
          <w:color w:val="000000"/>
          <w:kern w:val="0"/>
          <w:sz w:val="19"/>
          <w:lang w:eastAsia="ru-RU"/>
        </w:rPr>
        <w:t>Теоретическая значимость диссертационного исследования.</w:t>
      </w:r>
    </w:p>
    <w:p w:rsidR="007B4AF5" w:rsidRPr="007B4AF5" w:rsidRDefault="007B4AF5" w:rsidP="007B4A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4AF5">
        <w:rPr>
          <w:rFonts w:ascii="Verdana" w:eastAsia="Times New Roman" w:hAnsi="Verdana" w:cs="Times New Roman"/>
          <w:color w:val="000000"/>
          <w:kern w:val="0"/>
          <w:sz w:val="19"/>
          <w:szCs w:val="19"/>
          <w:lang w:eastAsia="ru-RU"/>
        </w:rPr>
        <w:t>Положения и выводы работы намечают пути для формирования в</w:t>
      </w:r>
      <w:r w:rsidRPr="007B4AF5">
        <w:rPr>
          <w:rFonts w:ascii="Verdana" w:eastAsia="Times New Roman" w:hAnsi="Verdana" w:cs="Times New Roman"/>
          <w:color w:val="000000"/>
          <w:kern w:val="0"/>
          <w:sz w:val="19"/>
          <w:szCs w:val="19"/>
          <w:lang w:eastAsia="ru-RU"/>
        </w:rPr>
        <w:br/>
        <w:t>отечественном правоведении самостоятельного направления</w:t>
      </w:r>
    </w:p>
    <w:p w:rsidR="007B4AF5" w:rsidRPr="007B4AF5" w:rsidRDefault="007B4AF5" w:rsidP="007B4A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4AF5">
        <w:rPr>
          <w:rFonts w:ascii="Verdana" w:eastAsia="Times New Roman" w:hAnsi="Verdana" w:cs="Times New Roman"/>
          <w:color w:val="000000"/>
          <w:kern w:val="0"/>
          <w:sz w:val="19"/>
          <w:szCs w:val="19"/>
          <w:lang w:eastAsia="ru-RU"/>
        </w:rPr>
        <w:t>правопонимания – реалистической феноменологии права; вносят посильный вклад в теорию интегративного правопонимания и методологию права.</w:t>
      </w:r>
    </w:p>
    <w:p w:rsidR="007B4AF5" w:rsidRPr="007B4AF5" w:rsidRDefault="007B4AF5" w:rsidP="007B4A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4AF5">
        <w:rPr>
          <w:rFonts w:ascii="Verdana" w:eastAsia="Times New Roman" w:hAnsi="Verdana" w:cs="Times New Roman"/>
          <w:b/>
          <w:bCs/>
          <w:color w:val="000000"/>
          <w:kern w:val="0"/>
          <w:sz w:val="19"/>
          <w:lang w:eastAsia="ru-RU"/>
        </w:rPr>
        <w:t>Практическая значимость исследования.</w:t>
      </w:r>
      <w:r w:rsidRPr="007B4AF5">
        <w:rPr>
          <w:rFonts w:ascii="Verdana" w:eastAsia="Times New Roman" w:hAnsi="Verdana" w:cs="Times New Roman"/>
          <w:color w:val="000000"/>
          <w:kern w:val="0"/>
          <w:sz w:val="19"/>
          <w:szCs w:val="19"/>
          <w:lang w:eastAsia="ru-RU"/>
        </w:rPr>
        <w:t> Оценки и выводы работы могут быть использованы: а) при подготовке спецкурсов по истории политических и правовых учений первой половины XX века; б) при формировании программ, написании учебных пособий по «Философии права», «Истории политических и правовых учений», «Теории государства и права»; в) при разработке государственной программы и методик правового воспитания, повышения правосознания и правовой культуры общества, а также методик устранения деформации общественного правосознания. Исследуемая в работе иерархическая система правовых ценностей (аксиологический аспект учения Райнаха) потенциально способна влиять на формирование государственной политики и общественной идеологии консервативного типа, а значит, опосредовано оказывать воздействие на правотворческую и правореализующую деятельность.</w:t>
      </w:r>
    </w:p>
    <w:p w:rsidR="007B4AF5" w:rsidRPr="007B4AF5" w:rsidRDefault="007B4AF5" w:rsidP="007B4A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4AF5">
        <w:rPr>
          <w:rFonts w:ascii="Verdana" w:eastAsia="Times New Roman" w:hAnsi="Verdana" w:cs="Times New Roman"/>
          <w:b/>
          <w:bCs/>
          <w:color w:val="000000"/>
          <w:kern w:val="0"/>
          <w:sz w:val="19"/>
          <w:lang w:eastAsia="ru-RU"/>
        </w:rPr>
        <w:t>Апробация результатов исследования.</w:t>
      </w:r>
      <w:r w:rsidRPr="007B4AF5">
        <w:rPr>
          <w:rFonts w:ascii="Verdana" w:eastAsia="Times New Roman" w:hAnsi="Verdana" w:cs="Times New Roman"/>
          <w:color w:val="000000"/>
          <w:kern w:val="0"/>
          <w:sz w:val="19"/>
          <w:szCs w:val="19"/>
          <w:lang w:eastAsia="ru-RU"/>
        </w:rPr>
        <w:t> Рукопись диссертации была</w:t>
      </w:r>
      <w:r w:rsidRPr="007B4AF5">
        <w:rPr>
          <w:rFonts w:ascii="Verdana" w:eastAsia="Times New Roman" w:hAnsi="Verdana" w:cs="Times New Roman"/>
          <w:color w:val="000000"/>
          <w:kern w:val="0"/>
          <w:sz w:val="19"/>
          <w:szCs w:val="19"/>
          <w:lang w:eastAsia="ru-RU"/>
        </w:rPr>
        <w:br/>
        <w:t>обсуждена и одобрена на кафедре теории права и правоохранительной</w:t>
      </w:r>
      <w:r w:rsidRPr="007B4AF5">
        <w:rPr>
          <w:rFonts w:ascii="Verdana" w:eastAsia="Times New Roman" w:hAnsi="Verdana" w:cs="Times New Roman"/>
          <w:color w:val="000000"/>
          <w:kern w:val="0"/>
          <w:sz w:val="19"/>
          <w:szCs w:val="19"/>
          <w:lang w:eastAsia="ru-RU"/>
        </w:rPr>
        <w:br/>
        <w:t>деятельности юридического факультета Санкт-Петербургского</w:t>
      </w:r>
    </w:p>
    <w:p w:rsidR="007B4AF5" w:rsidRPr="007B4AF5" w:rsidRDefault="007B4AF5" w:rsidP="007B4A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4AF5">
        <w:rPr>
          <w:rFonts w:ascii="Verdana" w:eastAsia="Times New Roman" w:hAnsi="Verdana" w:cs="Times New Roman"/>
          <w:color w:val="000000"/>
          <w:kern w:val="0"/>
          <w:sz w:val="19"/>
          <w:szCs w:val="19"/>
          <w:lang w:eastAsia="ru-RU"/>
        </w:rPr>
        <w:t>Гуманитарного университета профсоюзов и на кафедре теории и истории государства и права юридического факультета Казанского (приволжского) федерального университета.</w:t>
      </w:r>
    </w:p>
    <w:p w:rsidR="007B4AF5" w:rsidRPr="007B4AF5" w:rsidRDefault="007B4AF5" w:rsidP="007B4A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4AF5">
        <w:rPr>
          <w:rFonts w:ascii="Verdana" w:eastAsia="Times New Roman" w:hAnsi="Verdana" w:cs="Times New Roman"/>
          <w:color w:val="000000"/>
          <w:kern w:val="0"/>
          <w:sz w:val="19"/>
          <w:szCs w:val="19"/>
          <w:lang w:eastAsia="ru-RU"/>
        </w:rPr>
        <w:t>Большинство положений и идей диссертационного исследования</w:t>
      </w:r>
      <w:r w:rsidRPr="007B4AF5">
        <w:rPr>
          <w:rFonts w:ascii="Verdana" w:eastAsia="Times New Roman" w:hAnsi="Verdana" w:cs="Times New Roman"/>
          <w:color w:val="000000"/>
          <w:kern w:val="0"/>
          <w:sz w:val="19"/>
          <w:szCs w:val="19"/>
          <w:lang w:eastAsia="ru-RU"/>
        </w:rPr>
        <w:br/>
        <w:t>обсуждались на международной научно-практической конференции</w:t>
      </w:r>
      <w:r w:rsidRPr="007B4AF5">
        <w:rPr>
          <w:rFonts w:ascii="Verdana" w:eastAsia="Times New Roman" w:hAnsi="Verdana" w:cs="Times New Roman"/>
          <w:color w:val="000000"/>
          <w:kern w:val="0"/>
          <w:sz w:val="19"/>
          <w:szCs w:val="19"/>
          <w:lang w:eastAsia="ru-RU"/>
        </w:rPr>
        <w:br/>
        <w:t>«Проблемы юридической практики» (двенадцатые спиридоновские</w:t>
      </w:r>
      <w:r w:rsidRPr="007B4AF5">
        <w:rPr>
          <w:rFonts w:ascii="Verdana" w:eastAsia="Times New Roman" w:hAnsi="Verdana" w:cs="Times New Roman"/>
          <w:color w:val="000000"/>
          <w:kern w:val="0"/>
          <w:sz w:val="19"/>
          <w:szCs w:val="19"/>
          <w:lang w:eastAsia="ru-RU"/>
        </w:rPr>
        <w:br/>
        <w:t>чтения), Санкт-Петербург, апрель 2015; Десятые чтения, памяти</w:t>
      </w:r>
    </w:p>
    <w:p w:rsidR="007B4AF5" w:rsidRPr="007B4AF5" w:rsidRDefault="007B4AF5" w:rsidP="007B4A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4AF5">
        <w:rPr>
          <w:rFonts w:ascii="Verdana" w:eastAsia="Times New Roman" w:hAnsi="Verdana" w:cs="Times New Roman"/>
          <w:color w:val="000000"/>
          <w:kern w:val="0"/>
          <w:sz w:val="19"/>
          <w:szCs w:val="19"/>
          <w:lang w:eastAsia="ru-RU"/>
        </w:rPr>
        <w:t>академика В.С. Нерсесянца (02 октября, 2015); «Право и государство: культурологическое измерение» (Санкт-Петербург, 1 декабря 2017), международной научно-практической конференции «Преемственность и</w:t>
      </w:r>
    </w:p>
    <w:p w:rsidR="007B4AF5" w:rsidRPr="007B4AF5" w:rsidRDefault="007B4AF5" w:rsidP="007B4A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4AF5">
        <w:rPr>
          <w:rFonts w:ascii="Verdana" w:eastAsia="Times New Roman" w:hAnsi="Verdana" w:cs="Times New Roman"/>
          <w:color w:val="000000"/>
          <w:kern w:val="0"/>
          <w:sz w:val="19"/>
          <w:szCs w:val="19"/>
          <w:lang w:eastAsia="ru-RU"/>
        </w:rPr>
        <w:t>новации в юридической науке» (Самара, 04 марта 2018), III научной конференции «Вопросы науки и практики - 2018» (Москва, 05 марта 2018).</w:t>
      </w:r>
    </w:p>
    <w:p w:rsidR="007B4AF5" w:rsidRPr="007B4AF5" w:rsidRDefault="007B4AF5" w:rsidP="007B4A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4AF5">
        <w:rPr>
          <w:rFonts w:ascii="Verdana" w:eastAsia="Times New Roman" w:hAnsi="Verdana" w:cs="Times New Roman"/>
          <w:color w:val="000000"/>
          <w:kern w:val="0"/>
          <w:sz w:val="19"/>
          <w:szCs w:val="19"/>
          <w:lang w:eastAsia="ru-RU"/>
        </w:rPr>
        <w:t>Положения диссертационного исследования нашли свое отражение в авторских курсах «Актуальные проблемы теории государства и права», «История политических и правовых учений», «Философия права», «Правовая культура и юридическая деятельность», «Правосознание в юридической науке» преподаваемых автором в Санкт-Петербургском Гуманитарном университете профсоюзов.</w:t>
      </w:r>
    </w:p>
    <w:p w:rsidR="007B4AF5" w:rsidRPr="007B4AF5" w:rsidRDefault="007B4AF5" w:rsidP="007B4AF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B4AF5">
        <w:rPr>
          <w:rFonts w:ascii="Verdana" w:eastAsia="Times New Roman" w:hAnsi="Verdana" w:cs="Times New Roman"/>
          <w:b/>
          <w:bCs/>
          <w:color w:val="000000"/>
          <w:kern w:val="0"/>
          <w:sz w:val="19"/>
          <w:lang w:eastAsia="ru-RU"/>
        </w:rPr>
        <w:t>Объем и структура диссертации.</w:t>
      </w:r>
      <w:r w:rsidRPr="007B4AF5">
        <w:rPr>
          <w:rFonts w:ascii="Verdana" w:eastAsia="Times New Roman" w:hAnsi="Verdana" w:cs="Times New Roman"/>
          <w:color w:val="000000"/>
          <w:kern w:val="0"/>
          <w:sz w:val="19"/>
          <w:szCs w:val="19"/>
          <w:lang w:eastAsia="ru-RU"/>
        </w:rPr>
        <w:t> Диссертационное исследование состоит из введения, двух глав, состоящих из восьми параграфов, заключения и списка использованной литературы.</w:t>
      </w:r>
    </w:p>
    <w:p w:rsidR="007B4AF5" w:rsidRPr="007B4AF5" w:rsidRDefault="007B4AF5" w:rsidP="007B4AF5"/>
    <w:sectPr w:rsidR="007B4AF5" w:rsidRPr="007B4AF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234" w:rsidRDefault="008A4234">
      <w:pPr>
        <w:spacing w:after="0" w:line="240" w:lineRule="auto"/>
      </w:pPr>
      <w:r>
        <w:separator/>
      </w:r>
    </w:p>
  </w:endnote>
  <w:endnote w:type="continuationSeparator" w:id="0">
    <w:p w:rsidR="008A4234" w:rsidRDefault="008A4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234" w:rsidRDefault="008A4234">
      <w:pPr>
        <w:spacing w:after="0" w:line="240" w:lineRule="auto"/>
      </w:pPr>
      <w:r>
        <w:separator/>
      </w:r>
    </w:p>
  </w:footnote>
  <w:footnote w:type="continuationSeparator" w:id="0">
    <w:p w:rsidR="008A4234" w:rsidRDefault="008A4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8BA69AC"/>
    <w:multiLevelType w:val="multilevel"/>
    <w:tmpl w:val="86444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3">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4">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5">
    <w:nsid w:val="4CCA3981"/>
    <w:multiLevelType w:val="multilevel"/>
    <w:tmpl w:val="6CBC07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3B2"/>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7A"/>
    <w:rsid w:val="002376CF"/>
    <w:rsid w:val="00237835"/>
    <w:rsid w:val="00237840"/>
    <w:rsid w:val="002378AA"/>
    <w:rsid w:val="0024005B"/>
    <w:rsid w:val="0024024B"/>
    <w:rsid w:val="00240318"/>
    <w:rsid w:val="0024048D"/>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D5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63"/>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1F19"/>
    <w:rsid w:val="004D23A0"/>
    <w:rsid w:val="004D2457"/>
    <w:rsid w:val="004D2CE4"/>
    <w:rsid w:val="004D2E4B"/>
    <w:rsid w:val="004D34B7"/>
    <w:rsid w:val="004D34E4"/>
    <w:rsid w:val="004D3DF9"/>
    <w:rsid w:val="004D3E8E"/>
    <w:rsid w:val="004D41B6"/>
    <w:rsid w:val="004D4383"/>
    <w:rsid w:val="004D43C8"/>
    <w:rsid w:val="004D4A2A"/>
    <w:rsid w:val="004D5500"/>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7F3"/>
    <w:rsid w:val="005A39A2"/>
    <w:rsid w:val="005A3F1B"/>
    <w:rsid w:val="005A4064"/>
    <w:rsid w:val="005A42FC"/>
    <w:rsid w:val="005A441C"/>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4C9"/>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86"/>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72F"/>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42F1"/>
    <w:rsid w:val="007B43AD"/>
    <w:rsid w:val="007B4AF5"/>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7458"/>
    <w:rsid w:val="007F74A7"/>
    <w:rsid w:val="007F75E0"/>
    <w:rsid w:val="007F7981"/>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D1F"/>
    <w:rsid w:val="00813F12"/>
    <w:rsid w:val="00814498"/>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234"/>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08D"/>
    <w:rsid w:val="00923227"/>
    <w:rsid w:val="00923563"/>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1EDA"/>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90"/>
    <w:rsid w:val="00C44BE8"/>
    <w:rsid w:val="00C44CA5"/>
    <w:rsid w:val="00C44D59"/>
    <w:rsid w:val="00C44DEE"/>
    <w:rsid w:val="00C44F7A"/>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338"/>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A84"/>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8BC"/>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2FCB"/>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975"/>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FBADF8-FA14-42BA-A84A-E8DFE91E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6</Pages>
  <Words>2255</Words>
  <Characters>1285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0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4</cp:revision>
  <cp:lastPrinted>2009-02-06T05:36:00Z</cp:lastPrinted>
  <dcterms:created xsi:type="dcterms:W3CDTF">2019-07-23T10:02:00Z</dcterms:created>
  <dcterms:modified xsi:type="dcterms:W3CDTF">2019-07-2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